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D419D" w14:textId="77777777" w:rsidR="00A32A08" w:rsidRPr="00A32A08" w:rsidRDefault="00A32A08" w:rsidP="00A32A08">
      <w:pPr>
        <w:snapToGrid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32A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. nr 2  do Wniosku</w:t>
      </w:r>
    </w:p>
    <w:p w14:paraId="573AD1E4" w14:textId="77777777" w:rsidR="00A32A08" w:rsidRPr="00A32A08" w:rsidRDefault="00A32A08" w:rsidP="00A32A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</w:p>
    <w:p w14:paraId="0692F7F7" w14:textId="77777777" w:rsidR="00A32A08" w:rsidRPr="00A32A08" w:rsidRDefault="00A32A08" w:rsidP="00A32A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Oświadczenie </w:t>
      </w:r>
    </w:p>
    <w:p w14:paraId="4F3F73EE" w14:textId="77777777" w:rsidR="00A32A08" w:rsidRPr="00A32A08" w:rsidRDefault="00A32A08" w:rsidP="00A32A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>o zamiarze podjęcia działalności gospodarczej</w:t>
      </w:r>
    </w:p>
    <w:p w14:paraId="504F49F3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14:paraId="0CD4DCFA" w14:textId="77777777" w:rsidR="00A32A08" w:rsidRPr="00A32A08" w:rsidRDefault="00A32A08" w:rsidP="00A32A0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Pouczony (a) o odpowiedzialności karnej z art. 233 § 1 Kodeksu Karnego (Dz. U. Nr 88, poz. 553 z 1997r. z późń. zm.) za fałszywe składanie zeznań OŚWIADCZAM, co następuje:</w:t>
      </w:r>
    </w:p>
    <w:p w14:paraId="5D2E134C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A73874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D9EEB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.. ur. 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163682FA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zam. …………………………………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444B6FFC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szkolenia pod nazwą: 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1D13F51C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21AEEF7E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F2670B7" w14:textId="77777777" w:rsidR="00A32A08" w:rsidRPr="00A32A08" w:rsidRDefault="00A32A08" w:rsidP="00A32A0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nę działalność gospodarczą, w zakresie i terminie przedstawionym we wniosku na szkolenie i załączonym biznes planie.</w:t>
      </w:r>
    </w:p>
    <w:p w14:paraId="10BF0250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C864C6" w14:textId="77777777" w:rsidR="00A32A08" w:rsidRPr="00A32A08" w:rsidRDefault="00A32A08" w:rsidP="00A32A0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pozytywnego rozpatrzenia wniosku i skierowania mnie na szkolenie, zobowiązuję się do dokonania wpisu do ewidencji działalności gospodarczej oraz rozpoczęcia tej działalności niezwłocznie po uzyskaniu niezbędnych kwalifikacji oraz dostarczenia do Powiatowego Urzędu Pracy:</w:t>
      </w:r>
    </w:p>
    <w:p w14:paraId="44CEABC3" w14:textId="77777777" w:rsidR="00A32A08" w:rsidRPr="00A32A08" w:rsidRDefault="00A32A08" w:rsidP="00A32A0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A03BA5" w14:textId="77777777" w:rsidR="00A32A08" w:rsidRPr="00A32A08" w:rsidRDefault="00A32A08" w:rsidP="00A32A08">
      <w:pPr>
        <w:numPr>
          <w:ilvl w:val="0"/>
          <w:numId w:val="1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Wpisu do ewidencji działalności gospodarczej</w:t>
      </w:r>
    </w:p>
    <w:p w14:paraId="691D00AE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B007F4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2DCEF8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69C3D4" w14:textId="77777777" w:rsidR="00A32A08" w:rsidRPr="00A32A08" w:rsidRDefault="00A32A08" w:rsidP="00A32A08">
      <w:pPr>
        <w:snapToGri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……………………………</w:t>
      </w:r>
    </w:p>
    <w:p w14:paraId="608A7DA5" w14:textId="77777777" w:rsidR="00A32A08" w:rsidRPr="00A32A08" w:rsidRDefault="00A32A08" w:rsidP="00A32A08">
      <w:pPr>
        <w:snapToGri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Podpis</w:t>
      </w:r>
    </w:p>
    <w:p w14:paraId="3C0316C8" w14:textId="77777777" w:rsidR="00A32A08" w:rsidRPr="00A32A08" w:rsidRDefault="00A32A08" w:rsidP="00A32A08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8DC973" w14:textId="77777777" w:rsidR="00A32A08" w:rsidRPr="00A32A08" w:rsidRDefault="00A32A08" w:rsidP="00A32A08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635F8" w14:textId="77777777" w:rsidR="00A32A08" w:rsidRPr="00A32A08" w:rsidRDefault="00A32A08" w:rsidP="00A32A08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090121DF" w14:textId="77777777" w:rsidR="00A32A08" w:rsidRPr="00A32A08" w:rsidRDefault="00A32A08" w:rsidP="00A32A08">
      <w:pPr>
        <w:numPr>
          <w:ilvl w:val="0"/>
          <w:numId w:val="2"/>
        </w:numPr>
        <w:snapToGrid w:val="0"/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Biznes plan</w:t>
      </w:r>
    </w:p>
    <w:p w14:paraId="0B7D1306" w14:textId="77777777" w:rsidR="00B84E88" w:rsidRDefault="00B84E88"/>
    <w:sectPr w:rsidR="00B84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38B2B" w14:textId="77777777"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14:paraId="0B8FFD8E" w14:textId="77777777"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A62D0" w14:textId="77777777" w:rsidR="003549C6" w:rsidRDefault="003549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FC6FF" w14:textId="77777777" w:rsidR="003549C6" w:rsidRPr="004333A7" w:rsidRDefault="003549C6" w:rsidP="004333A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333A7">
      <w:rPr>
        <w:rFonts w:ascii="Times New Roman" w:hAnsi="Times New Roman" w:cs="Times New Roman"/>
        <w:sz w:val="20"/>
        <w:szCs w:val="20"/>
      </w:rPr>
      <w:t>Projekt współfinansowany ze środków Unii Europejskiej w ramach Europejskiego Fu</w:t>
    </w:r>
    <w:r w:rsidR="004333A7" w:rsidRPr="004333A7">
      <w:rPr>
        <w:rFonts w:ascii="Times New Roman" w:hAnsi="Times New Roman" w:cs="Times New Roman"/>
        <w:sz w:val="20"/>
        <w:szCs w:val="20"/>
      </w:rPr>
      <w:t>nduszu Społecznego</w:t>
    </w:r>
  </w:p>
  <w:p w14:paraId="7071D124" w14:textId="77777777" w:rsidR="003549C6" w:rsidRDefault="003549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95F4" w14:textId="77777777" w:rsidR="003549C6" w:rsidRDefault="00354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F8AB2" w14:textId="77777777"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14:paraId="5C700621" w14:textId="77777777"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6F9E6" w14:textId="77777777" w:rsidR="003549C6" w:rsidRDefault="003549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ECB7D" w14:textId="77777777" w:rsidR="003549C6" w:rsidRDefault="000E5725">
    <w:pPr>
      <w:pStyle w:val="Nagwek"/>
    </w:pPr>
    <w:r>
      <w:rPr>
        <w:noProof/>
        <w:lang w:eastAsia="pl-PL"/>
      </w:rPr>
      <w:drawing>
        <wp:inline distT="0" distB="0" distL="0" distR="0" wp14:anchorId="6C2C4BD7" wp14:editId="7A666B9E">
          <wp:extent cx="5760720" cy="508522"/>
          <wp:effectExtent l="0" t="0" r="0" b="6350"/>
          <wp:docPr id="2" name="Obraz 2" descr="\\DC01\USERS\tradwan\Desktop\Nowe loga projektów 2018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\USERS\tradwan\Desktop\Nowe loga projektów 2018\EFRR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159F2" w14:textId="77777777" w:rsidR="003549C6" w:rsidRDefault="00354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32CE2" w14:textId="77777777" w:rsidR="003549C6" w:rsidRDefault="003549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B5608"/>
    <w:multiLevelType w:val="hybridMultilevel"/>
    <w:tmpl w:val="49C20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74D78"/>
    <w:multiLevelType w:val="hybridMultilevel"/>
    <w:tmpl w:val="1548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36"/>
    <w:rsid w:val="00027814"/>
    <w:rsid w:val="000E5725"/>
    <w:rsid w:val="003549C6"/>
    <w:rsid w:val="004333A7"/>
    <w:rsid w:val="00526D7E"/>
    <w:rsid w:val="00A32A08"/>
    <w:rsid w:val="00B84E88"/>
    <w:rsid w:val="00E6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8E5E7"/>
  <w15:docId w15:val="{4F5846B1-2865-485B-A1F3-902BDFBA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A3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4E91-9904-4C49-882A-4CE5187B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Rafal Wrobel</cp:lastModifiedBy>
  <cp:revision>2</cp:revision>
  <dcterms:created xsi:type="dcterms:W3CDTF">2021-01-04T09:04:00Z</dcterms:created>
  <dcterms:modified xsi:type="dcterms:W3CDTF">2021-01-04T09:04:00Z</dcterms:modified>
</cp:coreProperties>
</file>